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3A69" w14:textId="187BDDAC" w:rsidR="00714096" w:rsidRPr="007A533A" w:rsidRDefault="004B1E48" w:rsidP="00B8546B">
      <w:pPr>
        <w:spacing w:line="276" w:lineRule="auto"/>
        <w:rPr>
          <w:rFonts w:ascii="Cambria" w:hAnsi="Cambria"/>
        </w:rPr>
      </w:pPr>
      <w:r w:rsidRPr="007A533A">
        <w:rPr>
          <w:rFonts w:ascii="Cambria" w:hAnsi="Cambria"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F3D9F6" wp14:editId="74E55AFC">
                <wp:simplePos x="0" y="0"/>
                <wp:positionH relativeFrom="column">
                  <wp:posOffset>-452176</wp:posOffset>
                </wp:positionH>
                <wp:positionV relativeFrom="paragraph">
                  <wp:posOffset>-522515</wp:posOffset>
                </wp:positionV>
                <wp:extent cx="7863205" cy="13093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205" cy="1309370"/>
                          <a:chOff x="0" y="0"/>
                          <a:chExt cx="7863205" cy="13093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8464" b="18464"/>
                          <a:stretch/>
                        </pic:blipFill>
                        <pic:spPr bwMode="auto">
                          <a:xfrm>
                            <a:off x="0" y="57150"/>
                            <a:ext cx="786320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../Sites/bibletalk.tv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533400"/>
                            <a:ext cx="1162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0241" b="10241"/>
                          <a:stretch/>
                        </pic:blipFill>
                        <pic:spPr bwMode="auto">
                          <a:xfrm>
                            <a:off x="2457450" y="0"/>
                            <a:ext cx="2927350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390525" y="57150"/>
                            <a:ext cx="1960880" cy="1147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8323C" w14:textId="7F750FC8" w:rsidR="004B1E48" w:rsidRPr="00944DDD" w:rsidRDefault="004B1E48" w:rsidP="004B1E48">
                              <w:pPr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</w:pPr>
                              <w:r w:rsidRPr="00944DDD"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t>#</w:t>
                              </w:r>
                              <w:r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t>2</w:t>
                              </w:r>
                              <w:r w:rsidRPr="00944DDD"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The Currency of L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3D9F6" id="Group 3" o:spid="_x0000_s1026" style="position:absolute;margin-left:-35.6pt;margin-top:-41.15pt;width:619.15pt;height:103.1pt;z-index:251661312" coordsize="78632,1309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571;width:78632;height:114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">
                  <v:imagedata r:id="rId11" o:title="" croptop="12101f" cropbottom="12101f"/>
                </v:shape>
                <v:shape id="Picture 5" o:spid="_x0000_s1028" type="#_x0000_t75" alt="../Sites/bibletalk.tv/images/logo.png" style="position:absolute;left:61817;top:5334;width:11620;height:1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">
                  <v:imagedata r:id="rId12" o:title="logo"/>
                </v:shape>
                <v:shape id="Picture 6" o:spid="_x0000_s1029" type="#_x0000_t75" style="position:absolute;left:24574;width:29274;height:13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">
                  <v:imagedata r:id="rId13" o:title="" croptop="6712f" cropbottom="67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3905;top:571;width:19609;height:114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" filled="f" stroked="f" strokeweight=".5pt">
                  <v:textbox>
                    <w:txbxContent>
                      <w:p w14:paraId="1F08323C" w14:textId="7F750FC8" w:rsidR="004B1E48" w:rsidRPr="00944DDD" w:rsidRDefault="004B1E48" w:rsidP="004B1E48">
                        <w:pPr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</w:pPr>
                        <w:r w:rsidRPr="00944DDD"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t>#</w:t>
                        </w:r>
                        <w:r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t>2</w:t>
                        </w:r>
                        <w:r w:rsidRPr="00944DDD"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The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Cs w:val="22"/>
                          </w:rPr>
                          <w:t>Currency of L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DE79C6" w14:textId="56F27CF1" w:rsidR="004B1E48" w:rsidRPr="007A533A" w:rsidRDefault="004B1E48" w:rsidP="00B8546B">
      <w:pPr>
        <w:spacing w:line="276" w:lineRule="auto"/>
        <w:rPr>
          <w:rFonts w:ascii="Cambria" w:hAnsi="Cambria"/>
        </w:rPr>
      </w:pPr>
    </w:p>
    <w:p w14:paraId="2FB0057D" w14:textId="0ECF6162" w:rsidR="004B1E48" w:rsidRPr="007A533A" w:rsidRDefault="004B1E48" w:rsidP="00B8546B">
      <w:pPr>
        <w:spacing w:line="276" w:lineRule="auto"/>
        <w:rPr>
          <w:rFonts w:ascii="Cambria" w:hAnsi="Cambria"/>
        </w:rPr>
      </w:pPr>
    </w:p>
    <w:p w14:paraId="44D79F54" w14:textId="77777777" w:rsidR="004B1E48" w:rsidRPr="007A533A" w:rsidRDefault="004B1E48" w:rsidP="00B8546B">
      <w:pPr>
        <w:spacing w:line="276" w:lineRule="auto"/>
        <w:rPr>
          <w:rFonts w:ascii="Cambria" w:hAnsi="Cambria"/>
          <w:b/>
        </w:rPr>
      </w:pPr>
    </w:p>
    <w:p w14:paraId="466422E7" w14:textId="6697EA28" w:rsidR="00F03F34" w:rsidRDefault="00F03F34" w:rsidP="00E40D1E">
      <w:pPr>
        <w:spacing w:line="276" w:lineRule="auto"/>
        <w:rPr>
          <w:u w:val="single"/>
        </w:rPr>
      </w:pPr>
      <w:r w:rsidRPr="007A533A">
        <w:rPr>
          <w:rFonts w:ascii="Cambria" w:hAnsi="Cambria"/>
          <w:b/>
        </w:rPr>
        <w:t>Intro</w:t>
      </w:r>
      <w:r w:rsidR="007A533A">
        <w:rPr>
          <w:rFonts w:ascii="Cambria" w:hAnsi="Cambria"/>
          <w:b/>
        </w:rPr>
        <w:t xml:space="preserve">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</w:p>
    <w:p w14:paraId="6CFEE4DC" w14:textId="4BF46684" w:rsidR="007A533A" w:rsidRPr="007A533A" w:rsidRDefault="007A533A" w:rsidP="00E40D1E">
      <w:pPr>
        <w:spacing w:line="276" w:lineRule="auto"/>
        <w:rPr>
          <w:rFonts w:ascii="Cambria" w:hAnsi="Cambria"/>
          <w:b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br/>
      </w:r>
    </w:p>
    <w:p w14:paraId="18966BAD" w14:textId="53882998" w:rsidR="00F03F34" w:rsidRDefault="00F03F34" w:rsidP="007A533A">
      <w:pPr>
        <w:spacing w:line="276" w:lineRule="auto"/>
        <w:rPr>
          <w:u w:val="single"/>
        </w:rPr>
      </w:pPr>
      <w:r w:rsidRPr="007A533A">
        <w:rPr>
          <w:rFonts w:ascii="Cambria" w:hAnsi="Cambria"/>
        </w:rPr>
        <w:t>The currency of love is</w:t>
      </w:r>
      <w:r w:rsidR="007A533A">
        <w:rPr>
          <w:rFonts w:ascii="Cambria" w:hAnsi="Cambria"/>
        </w:rPr>
        <w:t xml:space="preserve">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</w:p>
    <w:p w14:paraId="29B0A070" w14:textId="4E761E54" w:rsidR="007A533A" w:rsidRPr="007A533A" w:rsidRDefault="007A533A" w:rsidP="007A533A">
      <w:p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3E1CF45B" w14:textId="7CE5D45F" w:rsidR="00E43202" w:rsidRPr="007A533A" w:rsidRDefault="00F03F34" w:rsidP="00F03F34">
      <w:pPr>
        <w:spacing w:line="276" w:lineRule="auto"/>
        <w:rPr>
          <w:rFonts w:ascii="Cambria" w:hAnsi="Cambria"/>
          <w:b/>
          <w:sz w:val="28"/>
          <w:szCs w:val="28"/>
        </w:rPr>
      </w:pPr>
      <w:r w:rsidRPr="007A533A">
        <w:rPr>
          <w:rFonts w:ascii="Cambria" w:hAnsi="Cambria"/>
          <w:b/>
          <w:sz w:val="28"/>
          <w:szCs w:val="28"/>
        </w:rPr>
        <w:t xml:space="preserve">I. Knowledge </w:t>
      </w:r>
      <w:r w:rsidR="007A533A">
        <w:rPr>
          <w:rFonts w:ascii="Cambria" w:hAnsi="Cambria"/>
          <w:b/>
          <w:sz w:val="28"/>
          <w:szCs w:val="28"/>
        </w:rPr>
        <w:t>T</w:t>
      </w:r>
      <w:r w:rsidRPr="007A533A">
        <w:rPr>
          <w:rFonts w:ascii="Cambria" w:hAnsi="Cambria"/>
          <w:b/>
          <w:sz w:val="28"/>
          <w:szCs w:val="28"/>
        </w:rPr>
        <w:t xml:space="preserve">hrough </w:t>
      </w:r>
      <w:r w:rsidR="007A533A">
        <w:rPr>
          <w:rFonts w:ascii="Cambria" w:hAnsi="Cambria"/>
          <w:b/>
          <w:sz w:val="28"/>
          <w:szCs w:val="28"/>
        </w:rPr>
        <w:t>C</w:t>
      </w:r>
      <w:r w:rsidRPr="007A533A">
        <w:rPr>
          <w:rFonts w:ascii="Cambria" w:hAnsi="Cambria"/>
          <w:b/>
          <w:sz w:val="28"/>
          <w:szCs w:val="28"/>
        </w:rPr>
        <w:t>ommunication</w:t>
      </w:r>
    </w:p>
    <w:p w14:paraId="623551E7" w14:textId="32151025" w:rsidR="00F03F34" w:rsidRPr="007A533A" w:rsidRDefault="00F03F34" w:rsidP="008A27E8">
      <w:pPr>
        <w:rPr>
          <w:rFonts w:ascii="Cambria" w:hAnsi="Cambria"/>
        </w:rPr>
      </w:pPr>
      <w:r w:rsidRPr="007A533A">
        <w:rPr>
          <w:rFonts w:ascii="Cambria" w:hAnsi="Cambria"/>
        </w:rPr>
        <w:t>Pr</w:t>
      </w:r>
      <w:r w:rsidR="007A533A">
        <w:rPr>
          <w:rFonts w:ascii="Cambria" w:hAnsi="Cambria"/>
        </w:rPr>
        <w:t>overbs</w:t>
      </w:r>
      <w:r w:rsidRPr="007A533A">
        <w:rPr>
          <w:rFonts w:ascii="Cambria" w:hAnsi="Cambria"/>
        </w:rPr>
        <w:t xml:space="preserve"> 27:5</w:t>
      </w:r>
      <w:r w:rsidR="007A533A">
        <w:rPr>
          <w:rFonts w:ascii="Cambria" w:hAnsi="Cambria"/>
        </w:rPr>
        <w:t xml:space="preserve">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br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br/>
      </w:r>
    </w:p>
    <w:p w14:paraId="77D713EF" w14:textId="524DCBAE" w:rsidR="00E43202" w:rsidRDefault="00F03F34" w:rsidP="007A533A">
      <w:p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The 5 Love Languages (Gary Chapman).</w:t>
      </w:r>
    </w:p>
    <w:p w14:paraId="0D8BA310" w14:textId="35FEE554" w:rsidR="007A533A" w:rsidRPr="007A533A" w:rsidRDefault="007A533A" w:rsidP="007A533A">
      <w:pPr>
        <w:pStyle w:val="ListParagraph"/>
        <w:numPr>
          <w:ilvl w:val="0"/>
          <w:numId w:val="40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br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6DFAAF30" w14:textId="1F4ECF7D" w:rsidR="007A533A" w:rsidRPr="007A533A" w:rsidRDefault="007A533A" w:rsidP="007A533A">
      <w:pPr>
        <w:pStyle w:val="ListParagraph"/>
        <w:numPr>
          <w:ilvl w:val="0"/>
          <w:numId w:val="40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139D0800" w14:textId="03D46357" w:rsidR="007A533A" w:rsidRPr="007A533A" w:rsidRDefault="007A533A" w:rsidP="007A533A">
      <w:pPr>
        <w:pStyle w:val="ListParagraph"/>
        <w:numPr>
          <w:ilvl w:val="0"/>
          <w:numId w:val="40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5A9D4C4F" w14:textId="127D55D6" w:rsidR="007A533A" w:rsidRPr="007A533A" w:rsidRDefault="007A533A" w:rsidP="007A533A">
      <w:pPr>
        <w:pStyle w:val="ListParagraph"/>
        <w:numPr>
          <w:ilvl w:val="0"/>
          <w:numId w:val="40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br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629E511D" w14:textId="493CAE52" w:rsidR="007A533A" w:rsidRPr="007A533A" w:rsidRDefault="007A533A" w:rsidP="007A533A">
      <w:pPr>
        <w:pStyle w:val="ListParagraph"/>
        <w:numPr>
          <w:ilvl w:val="0"/>
          <w:numId w:val="40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12D323" w14:textId="77777777" w:rsidR="007A533A" w:rsidRDefault="007A533A" w:rsidP="00F03F34">
      <w:pPr>
        <w:spacing w:line="276" w:lineRule="auto"/>
        <w:rPr>
          <w:rFonts w:ascii="Cambria" w:hAnsi="Cambria"/>
          <w:b/>
          <w:u w:val="single"/>
        </w:rPr>
      </w:pPr>
    </w:p>
    <w:p w14:paraId="6B054E41" w14:textId="741F5660" w:rsidR="00F03F34" w:rsidRDefault="00F03F34" w:rsidP="00F03F34">
      <w:pPr>
        <w:spacing w:line="276" w:lineRule="auto"/>
        <w:rPr>
          <w:u w:val="single"/>
        </w:rPr>
      </w:pPr>
      <w:r w:rsidRPr="007A533A">
        <w:rPr>
          <w:rFonts w:ascii="Cambria" w:hAnsi="Cambria"/>
          <w:b/>
        </w:rPr>
        <w:t>Love Languages</w:t>
      </w:r>
      <w:r w:rsidR="007A533A">
        <w:rPr>
          <w:rFonts w:ascii="Cambria" w:hAnsi="Cambria"/>
          <w:b/>
        </w:rPr>
        <w:t xml:space="preserve">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br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</w:p>
    <w:p w14:paraId="7141A3EC" w14:textId="77777777" w:rsidR="007A533A" w:rsidRPr="007A533A" w:rsidRDefault="007A533A" w:rsidP="00F03F34">
      <w:pPr>
        <w:spacing w:line="276" w:lineRule="auto"/>
        <w:rPr>
          <w:rFonts w:ascii="Cambria" w:hAnsi="Cambria"/>
          <w:b/>
        </w:rPr>
      </w:pPr>
    </w:p>
    <w:p w14:paraId="41CF1899" w14:textId="77777777" w:rsidR="007A533A" w:rsidRDefault="007A533A" w:rsidP="00E43202">
      <w:pPr>
        <w:pStyle w:val="ListParagraph"/>
        <w:spacing w:line="276" w:lineRule="auto"/>
        <w:ind w:left="0"/>
        <w:rPr>
          <w:rFonts w:ascii="Cambria" w:hAnsi="Cambria"/>
          <w:b/>
        </w:rPr>
      </w:pPr>
    </w:p>
    <w:p w14:paraId="10803D4A" w14:textId="537F9EF0" w:rsidR="00E43202" w:rsidRDefault="00F03F34" w:rsidP="00E43202">
      <w:pPr>
        <w:pStyle w:val="ListParagraph"/>
        <w:spacing w:line="276" w:lineRule="auto"/>
        <w:ind w:left="0"/>
        <w:rPr>
          <w:rFonts w:ascii="Cambria" w:hAnsi="Cambria"/>
          <w:b/>
          <w:sz w:val="28"/>
          <w:szCs w:val="28"/>
        </w:rPr>
      </w:pPr>
      <w:r w:rsidRPr="007A533A">
        <w:rPr>
          <w:rFonts w:ascii="Cambria" w:hAnsi="Cambria"/>
          <w:b/>
          <w:sz w:val="28"/>
          <w:szCs w:val="28"/>
        </w:rPr>
        <w:lastRenderedPageBreak/>
        <w:t>II. Productive Communication</w:t>
      </w:r>
    </w:p>
    <w:p w14:paraId="62014483" w14:textId="02D7A377" w:rsidR="007A533A" w:rsidRPr="007A533A" w:rsidRDefault="007A533A" w:rsidP="00E43202">
      <w:pPr>
        <w:pStyle w:val="ListParagraph"/>
        <w:spacing w:line="276" w:lineRule="auto"/>
        <w:ind w:left="0"/>
        <w:rPr>
          <w:rFonts w:ascii="Cambria" w:hAnsi="Cambria"/>
          <w:b/>
          <w:sz w:val="28"/>
          <w:szCs w:val="28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4F11BFF3" w14:textId="0330EC01" w:rsidR="00F03F34" w:rsidRPr="007A533A" w:rsidRDefault="00F03F34" w:rsidP="007A533A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Be</w:t>
      </w:r>
      <w:r w:rsidR="007A533A">
        <w:rPr>
          <w:rFonts w:ascii="Cambria" w:hAnsi="Cambria"/>
        </w:rPr>
        <w:t xml:space="preserve">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 w:rsidRPr="003C48D2">
        <w:rPr>
          <w:u w:val="single"/>
        </w:rPr>
        <w:tab/>
      </w:r>
      <w:r w:rsidRPr="007A533A">
        <w:rPr>
          <w:rFonts w:ascii="Cambria" w:hAnsi="Cambria"/>
        </w:rPr>
        <w:t xml:space="preserve"> </w:t>
      </w:r>
      <w:r w:rsidR="007A533A">
        <w:rPr>
          <w:rFonts w:ascii="Cambria" w:hAnsi="Cambria"/>
        </w:rPr>
        <w:t xml:space="preserve">- </w:t>
      </w:r>
      <w:r w:rsidRPr="007A533A">
        <w:rPr>
          <w:rFonts w:ascii="Cambria" w:hAnsi="Cambria"/>
        </w:rPr>
        <w:t>Eph</w:t>
      </w:r>
      <w:r w:rsidR="007A533A">
        <w:rPr>
          <w:rFonts w:ascii="Cambria" w:hAnsi="Cambria"/>
        </w:rPr>
        <w:t>esians</w:t>
      </w:r>
      <w:r w:rsidRPr="007A533A">
        <w:rPr>
          <w:rFonts w:ascii="Cambria" w:hAnsi="Cambria"/>
        </w:rPr>
        <w:t xml:space="preserve"> 4:15</w:t>
      </w:r>
      <w:r w:rsidR="007A533A">
        <w:rPr>
          <w:rFonts w:ascii="Cambria" w:hAnsi="Cambria"/>
        </w:rPr>
        <w:t xml:space="preserve"> </w:t>
      </w:r>
      <w:r w:rsidR="007A533A">
        <w:rPr>
          <w:rFonts w:ascii="Cambria" w:hAnsi="Cambria"/>
        </w:rPr>
        <w:br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03F34" w:rsidRPr="007A533A" w14:paraId="5A47AE4C" w14:textId="77777777" w:rsidTr="008A27E8">
        <w:trPr>
          <w:trHeight w:val="576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BBD5" w14:textId="15D82469" w:rsidR="00F03F34" w:rsidRPr="007A533A" w:rsidRDefault="00F03F34" w:rsidP="00F03F3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7A533A">
              <w:rPr>
                <w:rFonts w:ascii="Cambria" w:hAnsi="Cambria"/>
                <w:b/>
                <w:bCs/>
              </w:rPr>
              <w:t>Hierarchy of Needs</w:t>
            </w:r>
          </w:p>
        </w:tc>
      </w:tr>
      <w:tr w:rsidR="00F03F34" w:rsidRPr="007A533A" w14:paraId="43FAC0AD" w14:textId="77777777" w:rsidTr="008A27E8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6843C" w14:textId="0A45960E" w:rsidR="00F03F34" w:rsidRPr="007A533A" w:rsidRDefault="00F03F34" w:rsidP="00F03F34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Men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BB77B" w14:textId="61FC18CF" w:rsidR="00F03F34" w:rsidRPr="007A533A" w:rsidRDefault="008A27E8" w:rsidP="008A27E8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Women</w:t>
            </w:r>
          </w:p>
        </w:tc>
      </w:tr>
      <w:tr w:rsidR="00F03F34" w:rsidRPr="007A533A" w14:paraId="04F1D584" w14:textId="77777777" w:rsidTr="008A27E8">
        <w:trPr>
          <w:trHeight w:val="432"/>
        </w:trPr>
        <w:tc>
          <w:tcPr>
            <w:tcW w:w="5508" w:type="dxa"/>
            <w:tcBorders>
              <w:top w:val="single" w:sz="4" w:space="0" w:color="auto"/>
            </w:tcBorders>
            <w:vAlign w:val="bottom"/>
          </w:tcPr>
          <w:p w14:paraId="05BE8245" w14:textId="09F07A06" w:rsidR="008A27E8" w:rsidRPr="007A533A" w:rsidRDefault="008A27E8" w:rsidP="008A27E8">
            <w:pPr>
              <w:spacing w:line="276" w:lineRule="auto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1.</w:t>
            </w:r>
          </w:p>
        </w:tc>
        <w:tc>
          <w:tcPr>
            <w:tcW w:w="5508" w:type="dxa"/>
            <w:vAlign w:val="bottom"/>
          </w:tcPr>
          <w:p w14:paraId="7898473D" w14:textId="7A95C404" w:rsidR="00F03F34" w:rsidRPr="007A533A" w:rsidRDefault="008A27E8" w:rsidP="00F03F34">
            <w:pPr>
              <w:pStyle w:val="ListParagraph"/>
              <w:spacing w:line="276" w:lineRule="auto"/>
              <w:ind w:left="0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1.</w:t>
            </w:r>
          </w:p>
        </w:tc>
      </w:tr>
      <w:tr w:rsidR="00F03F34" w:rsidRPr="007A533A" w14:paraId="25B67A77" w14:textId="77777777" w:rsidTr="008A27E8">
        <w:trPr>
          <w:trHeight w:val="432"/>
        </w:trPr>
        <w:tc>
          <w:tcPr>
            <w:tcW w:w="5508" w:type="dxa"/>
            <w:vAlign w:val="bottom"/>
          </w:tcPr>
          <w:p w14:paraId="4C98E113" w14:textId="6EE84A47" w:rsidR="00F03F34" w:rsidRPr="007A533A" w:rsidRDefault="008A27E8" w:rsidP="00F03F34">
            <w:pPr>
              <w:pStyle w:val="ListParagraph"/>
              <w:spacing w:line="276" w:lineRule="auto"/>
              <w:ind w:left="0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2.</w:t>
            </w:r>
          </w:p>
        </w:tc>
        <w:tc>
          <w:tcPr>
            <w:tcW w:w="5508" w:type="dxa"/>
            <w:vAlign w:val="bottom"/>
          </w:tcPr>
          <w:p w14:paraId="1FFF719E" w14:textId="2AE7DC4F" w:rsidR="00F03F34" w:rsidRPr="007A533A" w:rsidRDefault="008A27E8" w:rsidP="00F03F34">
            <w:pPr>
              <w:pStyle w:val="ListParagraph"/>
              <w:spacing w:line="276" w:lineRule="auto"/>
              <w:ind w:left="0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2.</w:t>
            </w:r>
          </w:p>
        </w:tc>
      </w:tr>
      <w:tr w:rsidR="00F03F34" w:rsidRPr="007A533A" w14:paraId="5249030A" w14:textId="77777777" w:rsidTr="008A27E8">
        <w:trPr>
          <w:trHeight w:val="432"/>
        </w:trPr>
        <w:tc>
          <w:tcPr>
            <w:tcW w:w="5508" w:type="dxa"/>
            <w:vAlign w:val="bottom"/>
          </w:tcPr>
          <w:p w14:paraId="6484E651" w14:textId="6985DF24" w:rsidR="00F03F34" w:rsidRPr="007A533A" w:rsidRDefault="008A27E8" w:rsidP="00F03F34">
            <w:pPr>
              <w:pStyle w:val="ListParagraph"/>
              <w:spacing w:line="276" w:lineRule="auto"/>
              <w:ind w:left="0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3.</w:t>
            </w:r>
          </w:p>
        </w:tc>
        <w:tc>
          <w:tcPr>
            <w:tcW w:w="5508" w:type="dxa"/>
            <w:vAlign w:val="bottom"/>
          </w:tcPr>
          <w:p w14:paraId="5984AF61" w14:textId="1BFB8E87" w:rsidR="00F03F34" w:rsidRPr="007A533A" w:rsidRDefault="008A27E8" w:rsidP="00F03F34">
            <w:pPr>
              <w:pStyle w:val="ListParagraph"/>
              <w:spacing w:line="276" w:lineRule="auto"/>
              <w:ind w:left="0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3.</w:t>
            </w:r>
          </w:p>
        </w:tc>
      </w:tr>
      <w:tr w:rsidR="00F03F34" w:rsidRPr="007A533A" w14:paraId="6EE7DD11" w14:textId="77777777" w:rsidTr="008A27E8">
        <w:trPr>
          <w:trHeight w:val="432"/>
        </w:trPr>
        <w:tc>
          <w:tcPr>
            <w:tcW w:w="5508" w:type="dxa"/>
            <w:vAlign w:val="bottom"/>
          </w:tcPr>
          <w:p w14:paraId="56067890" w14:textId="4FCE534D" w:rsidR="00F03F34" w:rsidRPr="007A533A" w:rsidRDefault="008A27E8" w:rsidP="00F03F34">
            <w:pPr>
              <w:pStyle w:val="ListParagraph"/>
              <w:spacing w:line="276" w:lineRule="auto"/>
              <w:ind w:left="0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4.</w:t>
            </w:r>
          </w:p>
        </w:tc>
        <w:tc>
          <w:tcPr>
            <w:tcW w:w="5508" w:type="dxa"/>
            <w:vAlign w:val="bottom"/>
          </w:tcPr>
          <w:p w14:paraId="514C15A9" w14:textId="1C97A3FE" w:rsidR="00F03F34" w:rsidRPr="007A533A" w:rsidRDefault="008A27E8" w:rsidP="00F03F34">
            <w:pPr>
              <w:pStyle w:val="ListParagraph"/>
              <w:spacing w:line="276" w:lineRule="auto"/>
              <w:ind w:left="0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4.</w:t>
            </w:r>
          </w:p>
        </w:tc>
      </w:tr>
      <w:tr w:rsidR="00F03F34" w:rsidRPr="007A533A" w14:paraId="724D2AEB" w14:textId="77777777" w:rsidTr="008A27E8">
        <w:trPr>
          <w:trHeight w:val="432"/>
        </w:trPr>
        <w:tc>
          <w:tcPr>
            <w:tcW w:w="5508" w:type="dxa"/>
            <w:vAlign w:val="bottom"/>
          </w:tcPr>
          <w:p w14:paraId="5018CBDD" w14:textId="395E880A" w:rsidR="00F03F34" w:rsidRPr="007A533A" w:rsidRDefault="008A27E8" w:rsidP="00F03F34">
            <w:pPr>
              <w:pStyle w:val="ListParagraph"/>
              <w:spacing w:line="276" w:lineRule="auto"/>
              <w:ind w:left="0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5.</w:t>
            </w:r>
          </w:p>
        </w:tc>
        <w:tc>
          <w:tcPr>
            <w:tcW w:w="5508" w:type="dxa"/>
            <w:vAlign w:val="bottom"/>
          </w:tcPr>
          <w:p w14:paraId="6251AC55" w14:textId="007AFDAD" w:rsidR="00F03F34" w:rsidRPr="007A533A" w:rsidRDefault="008A27E8" w:rsidP="00F03F34">
            <w:pPr>
              <w:pStyle w:val="ListParagraph"/>
              <w:spacing w:line="276" w:lineRule="auto"/>
              <w:ind w:left="0"/>
              <w:rPr>
                <w:rFonts w:ascii="Cambria" w:hAnsi="Cambria"/>
              </w:rPr>
            </w:pPr>
            <w:r w:rsidRPr="007A533A">
              <w:rPr>
                <w:rFonts w:ascii="Cambria" w:hAnsi="Cambria"/>
              </w:rPr>
              <w:t>5.</w:t>
            </w:r>
          </w:p>
        </w:tc>
      </w:tr>
    </w:tbl>
    <w:p w14:paraId="79B090B2" w14:textId="3C746C44" w:rsidR="008A27E8" w:rsidRPr="007A533A" w:rsidRDefault="007A533A" w:rsidP="008A27E8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br/>
      </w:r>
    </w:p>
    <w:p w14:paraId="754FC562" w14:textId="59E6F5B7" w:rsidR="008A27E8" w:rsidRPr="007A533A" w:rsidRDefault="008A27E8" w:rsidP="007A533A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Be</w:t>
      </w:r>
      <w:r w:rsidR="007A533A">
        <w:rPr>
          <w:rFonts w:ascii="Cambria" w:hAnsi="Cambria"/>
        </w:rPr>
        <w:t xml:space="preserve">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br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br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</w:p>
    <w:p w14:paraId="0C9D011F" w14:textId="77777777" w:rsidR="008A27E8" w:rsidRPr="007A533A" w:rsidRDefault="008A27E8" w:rsidP="008A27E8">
      <w:pPr>
        <w:pStyle w:val="ListParagraph"/>
        <w:spacing w:line="276" w:lineRule="auto"/>
        <w:rPr>
          <w:rFonts w:ascii="Cambria" w:hAnsi="Cambria"/>
        </w:rPr>
      </w:pPr>
    </w:p>
    <w:p w14:paraId="14B6B7C1" w14:textId="72D3A52C" w:rsidR="008A27E8" w:rsidRPr="007A533A" w:rsidRDefault="008A27E8" w:rsidP="008A27E8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Be</w:t>
      </w:r>
      <w:r w:rsidR="007A533A">
        <w:rPr>
          <w:rFonts w:ascii="Cambria" w:hAnsi="Cambria"/>
        </w:rPr>
        <w:t xml:space="preserve">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br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br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</w:p>
    <w:p w14:paraId="3F1CA2AB" w14:textId="2BBA4E06" w:rsidR="007A533A" w:rsidRDefault="007A533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89958FB" w14:textId="6998D0A7" w:rsidR="004968A2" w:rsidRPr="007A533A" w:rsidRDefault="004968A2" w:rsidP="007A533A">
      <w:pPr>
        <w:pStyle w:val="ListParagraph"/>
        <w:spacing w:line="276" w:lineRule="auto"/>
        <w:ind w:left="0"/>
        <w:jc w:val="center"/>
        <w:rPr>
          <w:rFonts w:ascii="Cambria" w:hAnsi="Cambria"/>
          <w:b/>
          <w:bCs/>
        </w:rPr>
      </w:pPr>
      <w:r w:rsidRPr="007A533A">
        <w:rPr>
          <w:rFonts w:ascii="Cambria" w:hAnsi="Cambria"/>
          <w:b/>
          <w:bCs/>
          <w:sz w:val="28"/>
          <w:szCs w:val="28"/>
        </w:rPr>
        <w:lastRenderedPageBreak/>
        <w:t>Productive Communication Worksheet</w:t>
      </w:r>
      <w:r w:rsidR="007A533A" w:rsidRPr="007A533A">
        <w:rPr>
          <w:rFonts w:ascii="Cambria" w:hAnsi="Cambria"/>
          <w:b/>
          <w:bCs/>
        </w:rPr>
        <w:br/>
      </w:r>
    </w:p>
    <w:p w14:paraId="679700FB" w14:textId="5D2F5104" w:rsidR="004968A2" w:rsidRPr="007A533A" w:rsidRDefault="004968A2" w:rsidP="009B5889">
      <w:pPr>
        <w:pStyle w:val="ListParagraph"/>
        <w:numPr>
          <w:ilvl w:val="0"/>
          <w:numId w:val="33"/>
        </w:numPr>
        <w:spacing w:line="276" w:lineRule="auto"/>
        <w:rPr>
          <w:rFonts w:ascii="Cambria" w:hAnsi="Cambria"/>
          <w:u w:val="single"/>
        </w:rPr>
      </w:pPr>
      <w:r w:rsidRPr="007A533A">
        <w:rPr>
          <w:rFonts w:ascii="Cambria" w:hAnsi="Cambria"/>
        </w:rPr>
        <w:t xml:space="preserve">List 3 things you like most and </w:t>
      </w:r>
      <w:r w:rsidR="007A533A">
        <w:rPr>
          <w:rFonts w:ascii="Cambria" w:hAnsi="Cambria"/>
        </w:rPr>
        <w:t>three</w:t>
      </w:r>
      <w:r w:rsidRPr="007A533A">
        <w:rPr>
          <w:rFonts w:ascii="Cambria" w:hAnsi="Cambria"/>
        </w:rPr>
        <w:t xml:space="preserve"> things you dislike most about your partner.</w:t>
      </w:r>
    </w:p>
    <w:p w14:paraId="505E9082" w14:textId="55D5FD90" w:rsidR="004968A2" w:rsidRPr="007A533A" w:rsidRDefault="004968A2" w:rsidP="004968A2">
      <w:pPr>
        <w:pStyle w:val="ListParagraph"/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Like</w:t>
      </w:r>
      <w:r w:rsidRPr="007A533A">
        <w:rPr>
          <w:rFonts w:ascii="Cambria" w:hAnsi="Cambria"/>
        </w:rPr>
        <w:tab/>
      </w:r>
      <w:r w:rsidRPr="007A533A">
        <w:rPr>
          <w:rFonts w:ascii="Cambria" w:hAnsi="Cambria"/>
        </w:rPr>
        <w:tab/>
      </w:r>
      <w:r w:rsidRPr="007A533A">
        <w:rPr>
          <w:rFonts w:ascii="Cambria" w:hAnsi="Cambria"/>
        </w:rPr>
        <w:tab/>
      </w:r>
      <w:r w:rsidRPr="007A533A">
        <w:rPr>
          <w:rFonts w:ascii="Cambria" w:hAnsi="Cambria"/>
        </w:rPr>
        <w:tab/>
      </w:r>
      <w:r w:rsidRPr="007A533A">
        <w:rPr>
          <w:rFonts w:ascii="Cambria" w:hAnsi="Cambria"/>
        </w:rPr>
        <w:tab/>
      </w:r>
      <w:r w:rsidRPr="007A533A">
        <w:rPr>
          <w:rFonts w:ascii="Cambria" w:hAnsi="Cambria"/>
        </w:rPr>
        <w:tab/>
      </w:r>
      <w:r w:rsidRPr="007A533A">
        <w:rPr>
          <w:rFonts w:ascii="Cambria" w:hAnsi="Cambria"/>
        </w:rPr>
        <w:tab/>
        <w:t>Dislike</w:t>
      </w:r>
    </w:p>
    <w:p w14:paraId="56DAA07E" w14:textId="60A11B73" w:rsidR="004968A2" w:rsidRPr="007A533A" w:rsidRDefault="007A533A" w:rsidP="004968A2">
      <w:pPr>
        <w:pStyle w:val="ListParagraph"/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="004968A2" w:rsidRPr="007A533A">
        <w:rPr>
          <w:rFonts w:ascii="Cambria" w:hAnsi="Cambria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294578E5" w14:textId="57CEC3FF" w:rsidR="004968A2" w:rsidRPr="007A533A" w:rsidRDefault="007A533A" w:rsidP="004968A2">
      <w:pPr>
        <w:pStyle w:val="ListParagraph"/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="004968A2" w:rsidRPr="007A533A">
        <w:rPr>
          <w:rFonts w:ascii="Cambria" w:hAnsi="Cambria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6E39BC22" w14:textId="23BB8E89" w:rsidR="004968A2" w:rsidRPr="007A533A" w:rsidRDefault="007A533A" w:rsidP="009B5889">
      <w:pPr>
        <w:pStyle w:val="ListParagraph"/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="004968A2" w:rsidRPr="007A533A">
        <w:rPr>
          <w:rFonts w:ascii="Cambria" w:hAnsi="Cambria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0C23D2D7" w14:textId="54262D48" w:rsidR="004968A2" w:rsidRPr="007A533A" w:rsidRDefault="004968A2" w:rsidP="004968A2">
      <w:pPr>
        <w:pStyle w:val="ListParagraph"/>
        <w:numPr>
          <w:ilvl w:val="0"/>
          <w:numId w:val="33"/>
        </w:numPr>
        <w:spacing w:line="276" w:lineRule="auto"/>
        <w:rPr>
          <w:rFonts w:ascii="Cambria" w:hAnsi="Cambria"/>
          <w:u w:val="single"/>
        </w:rPr>
      </w:pPr>
      <w:r w:rsidRPr="007A533A">
        <w:rPr>
          <w:rFonts w:ascii="Cambria" w:hAnsi="Cambria"/>
        </w:rPr>
        <w:t>Write down one thing you would like to change in your partner. One thing in yourself.</w:t>
      </w:r>
    </w:p>
    <w:p w14:paraId="6556DFD2" w14:textId="14804272" w:rsidR="004968A2" w:rsidRPr="007A533A" w:rsidRDefault="007A533A" w:rsidP="004968A2">
      <w:pPr>
        <w:pStyle w:val="ListParagraph"/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A401F0" w14:textId="2728E2F7" w:rsidR="004968A2" w:rsidRPr="007A533A" w:rsidRDefault="004968A2" w:rsidP="004968A2">
      <w:pPr>
        <w:pStyle w:val="ListParagraph"/>
        <w:numPr>
          <w:ilvl w:val="0"/>
          <w:numId w:val="33"/>
        </w:numPr>
        <w:spacing w:line="276" w:lineRule="auto"/>
        <w:rPr>
          <w:rFonts w:ascii="Cambria" w:hAnsi="Cambria"/>
          <w:u w:val="single"/>
        </w:rPr>
      </w:pPr>
      <w:r w:rsidRPr="007A533A">
        <w:rPr>
          <w:rFonts w:ascii="Cambria" w:hAnsi="Cambria"/>
        </w:rPr>
        <w:t xml:space="preserve">Lists </w:t>
      </w:r>
      <w:r w:rsidR="007A533A">
        <w:rPr>
          <w:rFonts w:ascii="Cambria" w:hAnsi="Cambria"/>
        </w:rPr>
        <w:t>three</w:t>
      </w:r>
      <w:r w:rsidRPr="007A533A">
        <w:rPr>
          <w:rFonts w:ascii="Cambria" w:hAnsi="Cambria"/>
        </w:rPr>
        <w:t xml:space="preserve"> things you </w:t>
      </w:r>
      <w:r w:rsidRPr="007A533A">
        <w:rPr>
          <w:rFonts w:ascii="Cambria" w:hAnsi="Cambria"/>
          <w:u w:val="single"/>
        </w:rPr>
        <w:t>need</w:t>
      </w:r>
      <w:r w:rsidRPr="007A533A">
        <w:rPr>
          <w:rFonts w:ascii="Cambria" w:hAnsi="Cambria"/>
        </w:rPr>
        <w:t>, not want, from your partner.</w:t>
      </w:r>
      <w:r w:rsidR="007A533A">
        <w:rPr>
          <w:rFonts w:ascii="Cambria" w:hAnsi="Cambria"/>
        </w:rPr>
        <w:br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</w:p>
    <w:p w14:paraId="2761D88C" w14:textId="003E2BE4" w:rsidR="004968A2" w:rsidRPr="007A533A" w:rsidRDefault="004968A2" w:rsidP="004968A2">
      <w:pPr>
        <w:pStyle w:val="ListParagraph"/>
        <w:numPr>
          <w:ilvl w:val="0"/>
          <w:numId w:val="33"/>
        </w:numPr>
        <w:spacing w:line="276" w:lineRule="auto"/>
        <w:rPr>
          <w:rFonts w:ascii="Cambria" w:hAnsi="Cambria"/>
          <w:u w:val="single"/>
        </w:rPr>
      </w:pPr>
      <w:r w:rsidRPr="007A533A">
        <w:rPr>
          <w:rFonts w:ascii="Cambria" w:hAnsi="Cambria"/>
        </w:rPr>
        <w:t>Is there something about yourself that you would like to change but can’t? If so, what?</w:t>
      </w:r>
    </w:p>
    <w:p w14:paraId="0F77C145" w14:textId="0F41020B" w:rsidR="004968A2" w:rsidRPr="007A533A" w:rsidRDefault="007A533A" w:rsidP="004968A2">
      <w:pPr>
        <w:pStyle w:val="ListParagraph"/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72DC9E" w14:textId="118B49D9" w:rsidR="004968A2" w:rsidRPr="007A533A" w:rsidRDefault="004968A2" w:rsidP="004968A2">
      <w:pPr>
        <w:pStyle w:val="ListParagraph"/>
        <w:numPr>
          <w:ilvl w:val="0"/>
          <w:numId w:val="33"/>
        </w:num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List the following categories as they are important to you, beginning with the most important.</w:t>
      </w:r>
    </w:p>
    <w:p w14:paraId="24AAAEE4" w14:textId="396F1031" w:rsidR="004968A2" w:rsidRPr="007A533A" w:rsidRDefault="007A533A" w:rsidP="009B5889">
      <w:pPr>
        <w:spacing w:line="276" w:lineRule="auto"/>
        <w:jc w:val="center"/>
        <w:rPr>
          <w:rFonts w:ascii="Cambria" w:hAnsi="Cambria"/>
          <w:b/>
        </w:rPr>
      </w:pPr>
      <w:r w:rsidRPr="007A533A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08FE3" wp14:editId="7D259187">
                <wp:simplePos x="0" y="0"/>
                <wp:positionH relativeFrom="column">
                  <wp:posOffset>3260090</wp:posOffset>
                </wp:positionH>
                <wp:positionV relativeFrom="paragraph">
                  <wp:posOffset>165100</wp:posOffset>
                </wp:positionV>
                <wp:extent cx="3808325" cy="122589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325" cy="122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7527" w14:textId="77777777" w:rsidR="007A533A" w:rsidRPr="007A533A" w:rsidRDefault="007A533A" w:rsidP="009B588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6F0337F" w14:textId="77777777" w:rsidR="007A533A" w:rsidRPr="007A533A" w:rsidRDefault="007A533A" w:rsidP="009B588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64CBEB6" w14:textId="77777777" w:rsidR="007A533A" w:rsidRPr="007A533A" w:rsidRDefault="007A533A" w:rsidP="009B588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868DC80" w14:textId="77777777" w:rsidR="007A533A" w:rsidRPr="007A533A" w:rsidRDefault="007A533A" w:rsidP="009B588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DE84D8" w14:textId="5EF368BF" w:rsidR="007A533A" w:rsidRPr="007A533A" w:rsidRDefault="007A533A" w:rsidP="007A533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Cambria" w:hAnsi="Cambria"/>
                              </w:rPr>
                            </w:pP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 w:rsidRPr="003C48D2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BBC7004" w14:textId="60939C6C" w:rsidR="004968A2" w:rsidRPr="007A533A" w:rsidRDefault="004968A2" w:rsidP="007A533A">
                            <w:pPr>
                              <w:spacing w:line="276" w:lineRule="auto"/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8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56.7pt;margin-top:13pt;width:299.8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" filled="f" stroked="f">
                <v:textbox>
                  <w:txbxContent>
                    <w:p w14:paraId="4AEB7527" w14:textId="77777777" w:rsidR="007A533A" w:rsidRPr="007A533A" w:rsidRDefault="007A533A" w:rsidP="009B588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</w:p>
                    <w:p w14:paraId="06F0337F" w14:textId="77777777" w:rsidR="007A533A" w:rsidRPr="007A533A" w:rsidRDefault="007A533A" w:rsidP="009B588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</w:p>
                    <w:p w14:paraId="064CBEB6" w14:textId="77777777" w:rsidR="007A533A" w:rsidRPr="007A533A" w:rsidRDefault="007A533A" w:rsidP="009B588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</w:p>
                    <w:p w14:paraId="0868DC80" w14:textId="77777777" w:rsidR="007A533A" w:rsidRPr="007A533A" w:rsidRDefault="007A533A" w:rsidP="009B588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</w:p>
                    <w:p w14:paraId="1EDE84D8" w14:textId="5EF368BF" w:rsidR="007A533A" w:rsidRPr="007A533A" w:rsidRDefault="007A533A" w:rsidP="007A533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rFonts w:ascii="Cambria" w:hAnsi="Cambria"/>
                        </w:rPr>
                      </w:pP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 w:rsidRPr="003C48D2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BBC7004" w14:textId="60939C6C" w:rsidR="004968A2" w:rsidRPr="007A533A" w:rsidRDefault="004968A2" w:rsidP="007A533A">
                      <w:pPr>
                        <w:spacing w:line="276" w:lineRule="auto"/>
                        <w:ind w:left="36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8A2" w:rsidRPr="007A533A">
        <w:rPr>
          <w:rFonts w:ascii="Cambria" w:hAnsi="Cambria"/>
          <w:b/>
        </w:rPr>
        <w:t xml:space="preserve">Education, Sex, Children, Security, Friends, Money, </w:t>
      </w:r>
      <w:r w:rsidR="009B5889" w:rsidRPr="007A533A">
        <w:rPr>
          <w:rFonts w:ascii="Cambria" w:hAnsi="Cambria"/>
          <w:b/>
        </w:rPr>
        <w:t>Home, Parent, Career, Religion.</w:t>
      </w:r>
    </w:p>
    <w:p w14:paraId="38DE84B1" w14:textId="4B954035" w:rsidR="007A533A" w:rsidRPr="007A533A" w:rsidRDefault="007A533A" w:rsidP="004968A2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37CD1D27" w14:textId="1A9BC539" w:rsidR="007A533A" w:rsidRPr="007A533A" w:rsidRDefault="007A533A" w:rsidP="004968A2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64E9D6AC" w14:textId="11C95DD8" w:rsidR="007A533A" w:rsidRPr="007A533A" w:rsidRDefault="007A533A" w:rsidP="004968A2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7521D40C" w14:textId="620EDA1A" w:rsidR="007A533A" w:rsidRPr="007A533A" w:rsidRDefault="007A533A" w:rsidP="004968A2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6ED1F40E" w14:textId="078CAA69" w:rsidR="007A533A" w:rsidRPr="007A533A" w:rsidRDefault="007A533A" w:rsidP="004968A2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</w:p>
    <w:p w14:paraId="2188A519" w14:textId="77777777" w:rsidR="009B5889" w:rsidRPr="007A533A" w:rsidRDefault="009B5889" w:rsidP="009B5889">
      <w:pPr>
        <w:spacing w:line="276" w:lineRule="auto"/>
        <w:rPr>
          <w:rFonts w:ascii="Cambria" w:hAnsi="Cambria"/>
        </w:rPr>
      </w:pPr>
    </w:p>
    <w:p w14:paraId="123270E6" w14:textId="420AD15F" w:rsidR="009B5889" w:rsidRPr="007A533A" w:rsidRDefault="009B5889" w:rsidP="009B5889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 xml:space="preserve">Name the most enjoyable or fun thing that </w:t>
      </w:r>
      <w:r w:rsidRPr="007A533A">
        <w:rPr>
          <w:rFonts w:ascii="Cambria" w:hAnsi="Cambria"/>
          <w:u w:val="single"/>
        </w:rPr>
        <w:t>you</w:t>
      </w:r>
      <w:r w:rsidRPr="007A533A">
        <w:rPr>
          <w:rFonts w:ascii="Cambria" w:hAnsi="Cambria"/>
        </w:rPr>
        <w:t xml:space="preserve"> like to do.</w:t>
      </w:r>
    </w:p>
    <w:p w14:paraId="4431B573" w14:textId="2F9C67D2" w:rsidR="009B5889" w:rsidRPr="007A533A" w:rsidRDefault="007A533A" w:rsidP="009B5889">
      <w:pPr>
        <w:pStyle w:val="ListParagraph"/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0F0620" w14:textId="2DAEB2BC" w:rsidR="009B5889" w:rsidRPr="007A533A" w:rsidRDefault="009B5889" w:rsidP="009B5889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What do you hope this seminar will accomplish?</w:t>
      </w:r>
    </w:p>
    <w:p w14:paraId="286E61E7" w14:textId="5BDDA8C7" w:rsidR="009B5889" w:rsidRPr="007A533A" w:rsidRDefault="007A533A" w:rsidP="009B5889">
      <w:pPr>
        <w:pStyle w:val="ListParagraph"/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0BABA4" w14:textId="1A5A0B06" w:rsidR="009B5889" w:rsidRPr="007A533A" w:rsidRDefault="009B5889" w:rsidP="009B5889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If you were designing the perfect man or woman, list five necessary characteristics of that person in order of importance.</w:t>
      </w:r>
    </w:p>
    <w:p w14:paraId="6FEAB621" w14:textId="3658C2D1" w:rsidR="009B5889" w:rsidRPr="007A533A" w:rsidRDefault="007A533A" w:rsidP="009B5889">
      <w:pPr>
        <w:pStyle w:val="ListParagraph"/>
        <w:numPr>
          <w:ilvl w:val="1"/>
          <w:numId w:val="38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</w:p>
    <w:p w14:paraId="0FBB21D2" w14:textId="691F62F5" w:rsidR="007A533A" w:rsidRPr="007A533A" w:rsidRDefault="007A533A" w:rsidP="009B5889">
      <w:pPr>
        <w:pStyle w:val="ListParagraph"/>
        <w:numPr>
          <w:ilvl w:val="1"/>
          <w:numId w:val="38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</w:p>
    <w:p w14:paraId="36970C85" w14:textId="30B896A4" w:rsidR="007A533A" w:rsidRPr="007A533A" w:rsidRDefault="007A533A" w:rsidP="009B5889">
      <w:pPr>
        <w:pStyle w:val="ListParagraph"/>
        <w:numPr>
          <w:ilvl w:val="1"/>
          <w:numId w:val="38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</w:p>
    <w:p w14:paraId="7B16CEB0" w14:textId="48ED5D3E" w:rsidR="007A533A" w:rsidRPr="007A533A" w:rsidRDefault="007A533A" w:rsidP="009B5889">
      <w:pPr>
        <w:pStyle w:val="ListParagraph"/>
        <w:numPr>
          <w:ilvl w:val="1"/>
          <w:numId w:val="38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</w:p>
    <w:p w14:paraId="19E5E8E6" w14:textId="4E0C7978" w:rsidR="007A533A" w:rsidRPr="007A533A" w:rsidRDefault="007A533A" w:rsidP="009B5889">
      <w:pPr>
        <w:pStyle w:val="ListParagraph"/>
        <w:numPr>
          <w:ilvl w:val="1"/>
          <w:numId w:val="38"/>
        </w:numPr>
        <w:spacing w:line="276" w:lineRule="auto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</w:p>
    <w:p w14:paraId="626DCDF7" w14:textId="2B992B0D" w:rsidR="009B5889" w:rsidRPr="007A533A" w:rsidRDefault="009B5889" w:rsidP="009B5889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Do you feel you can tell your partner everything?  Yes/No?</w:t>
      </w:r>
      <w:r w:rsidR="007A533A">
        <w:rPr>
          <w:rFonts w:ascii="Cambria" w:hAnsi="Cambria"/>
        </w:rPr>
        <w:t xml:space="preserve">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</w:p>
    <w:p w14:paraId="3FC77CD8" w14:textId="1121389A" w:rsidR="009B5889" w:rsidRPr="007A533A" w:rsidRDefault="009B5889" w:rsidP="009B5889">
      <w:pPr>
        <w:pStyle w:val="ListParagraph"/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Why?</w:t>
      </w:r>
      <w:r w:rsidR="007A533A">
        <w:rPr>
          <w:rFonts w:ascii="Cambria" w:hAnsi="Cambria"/>
        </w:rPr>
        <w:t xml:space="preserve">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</w:p>
    <w:p w14:paraId="5D40550E" w14:textId="7477ABF4" w:rsidR="009B5889" w:rsidRPr="007A533A" w:rsidRDefault="009B5889" w:rsidP="007A533A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/>
        </w:rPr>
      </w:pPr>
      <w:r w:rsidRPr="007A533A">
        <w:rPr>
          <w:rFonts w:ascii="Cambria" w:hAnsi="Cambria"/>
        </w:rPr>
        <w:t>What do you see yourself doing in 10 years from now</w:t>
      </w:r>
      <w:r w:rsidR="007A533A">
        <w:rPr>
          <w:rFonts w:ascii="Cambria" w:hAnsi="Cambria"/>
        </w:rPr>
        <w:t xml:space="preserve">? </w:t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 w:rsidRPr="003C48D2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  <w:r w:rsidR="007A533A">
        <w:rPr>
          <w:u w:val="single"/>
        </w:rPr>
        <w:tab/>
      </w:r>
    </w:p>
    <w:sectPr w:rsidR="009B5889" w:rsidRPr="007A533A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C408" w14:textId="77777777" w:rsidR="000D7BB6" w:rsidRDefault="000D7BB6" w:rsidP="009F792C">
      <w:r>
        <w:separator/>
      </w:r>
    </w:p>
  </w:endnote>
  <w:endnote w:type="continuationSeparator" w:id="0">
    <w:p w14:paraId="442DC3EC" w14:textId="77777777" w:rsidR="000D7BB6" w:rsidRDefault="000D7BB6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422E" w14:textId="77777777" w:rsidR="000D7BB6" w:rsidRDefault="000D7BB6" w:rsidP="009F792C">
      <w:r>
        <w:separator/>
      </w:r>
    </w:p>
  </w:footnote>
  <w:footnote w:type="continuationSeparator" w:id="0">
    <w:p w14:paraId="647F4745" w14:textId="77777777" w:rsidR="000D7BB6" w:rsidRDefault="000D7BB6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60"/>
    <w:multiLevelType w:val="hybridMultilevel"/>
    <w:tmpl w:val="A3DC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F4E"/>
    <w:multiLevelType w:val="hybridMultilevel"/>
    <w:tmpl w:val="117AD8E0"/>
    <w:lvl w:ilvl="0" w:tplc="FF32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7B2A9952">
      <w:start w:val="1"/>
      <w:numFmt w:val="upperLetter"/>
      <w:lvlText w:val="%2."/>
      <w:lvlJc w:val="center"/>
      <w:pPr>
        <w:ind w:left="1440" w:hanging="360"/>
      </w:pPr>
      <w:rPr>
        <w:rFonts w:hint="default"/>
        <w:b/>
        <w:color w:val="auto"/>
        <w:sz w:val="22"/>
        <w:szCs w:val="22"/>
      </w:rPr>
    </w:lvl>
    <w:lvl w:ilvl="2" w:tplc="170A3224">
      <w:start w:val="1"/>
      <w:numFmt w:val="decimal"/>
      <w:suff w:val="space"/>
      <w:lvlText w:val="%3."/>
      <w:lvlJc w:val="left"/>
      <w:pPr>
        <w:ind w:left="2160" w:hanging="180"/>
      </w:pPr>
      <w:rPr>
        <w:rFonts w:hint="default"/>
        <w:b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431"/>
    <w:multiLevelType w:val="hybridMultilevel"/>
    <w:tmpl w:val="804E9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43322F5A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742B3"/>
    <w:multiLevelType w:val="hybridMultilevel"/>
    <w:tmpl w:val="99DC371A"/>
    <w:lvl w:ilvl="0" w:tplc="5B2ABE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02B21"/>
    <w:multiLevelType w:val="hybridMultilevel"/>
    <w:tmpl w:val="82B03980"/>
    <w:lvl w:ilvl="0" w:tplc="5A5A9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1464"/>
    <w:multiLevelType w:val="hybridMultilevel"/>
    <w:tmpl w:val="66124FD4"/>
    <w:lvl w:ilvl="0" w:tplc="B978B7C0">
      <w:start w:val="1"/>
      <w:numFmt w:val="decimal"/>
      <w:lvlText w:val="%1."/>
      <w:lvlJc w:val="center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1461BA"/>
    <w:multiLevelType w:val="hybridMultilevel"/>
    <w:tmpl w:val="10948338"/>
    <w:lvl w:ilvl="0" w:tplc="5A5A9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13D9"/>
    <w:multiLevelType w:val="hybridMultilevel"/>
    <w:tmpl w:val="55F2AA16"/>
    <w:lvl w:ilvl="0" w:tplc="7DD6F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F4F03"/>
    <w:multiLevelType w:val="hybridMultilevel"/>
    <w:tmpl w:val="B8D69FF4"/>
    <w:lvl w:ilvl="0" w:tplc="DB5E40A2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0285EFF"/>
    <w:multiLevelType w:val="hybridMultilevel"/>
    <w:tmpl w:val="3C0C1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D186A"/>
    <w:multiLevelType w:val="hybridMultilevel"/>
    <w:tmpl w:val="C088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2CC0"/>
    <w:multiLevelType w:val="hybridMultilevel"/>
    <w:tmpl w:val="FAF899E2"/>
    <w:lvl w:ilvl="0" w:tplc="B978B7C0">
      <w:start w:val="1"/>
      <w:numFmt w:val="decimal"/>
      <w:lvlText w:val="%1."/>
      <w:lvlJc w:val="center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717073"/>
    <w:multiLevelType w:val="hybridMultilevel"/>
    <w:tmpl w:val="7EF27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7A52"/>
    <w:multiLevelType w:val="hybridMultilevel"/>
    <w:tmpl w:val="C50856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48980E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A86080"/>
    <w:multiLevelType w:val="hybridMultilevel"/>
    <w:tmpl w:val="F562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128B"/>
    <w:multiLevelType w:val="hybridMultilevel"/>
    <w:tmpl w:val="888CED22"/>
    <w:lvl w:ilvl="0" w:tplc="80222D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7637"/>
    <w:multiLevelType w:val="hybridMultilevel"/>
    <w:tmpl w:val="0136AF74"/>
    <w:lvl w:ilvl="0" w:tplc="9BF2F8E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0435"/>
    <w:multiLevelType w:val="hybridMultilevel"/>
    <w:tmpl w:val="2E84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70175"/>
    <w:multiLevelType w:val="hybridMultilevel"/>
    <w:tmpl w:val="1C0C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3FCB"/>
    <w:multiLevelType w:val="hybridMultilevel"/>
    <w:tmpl w:val="6B1209AE"/>
    <w:lvl w:ilvl="0" w:tplc="CFB856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0A1A"/>
    <w:multiLevelType w:val="hybridMultilevel"/>
    <w:tmpl w:val="2C8687FC"/>
    <w:lvl w:ilvl="0" w:tplc="51E07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45E4C4E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170A3224">
      <w:start w:val="1"/>
      <w:numFmt w:val="decimal"/>
      <w:suff w:val="space"/>
      <w:lvlText w:val="%3."/>
      <w:lvlJc w:val="left"/>
      <w:pPr>
        <w:ind w:left="2160" w:hanging="180"/>
      </w:pPr>
      <w:rPr>
        <w:rFonts w:hint="default"/>
        <w:b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B6A16"/>
    <w:multiLevelType w:val="hybridMultilevel"/>
    <w:tmpl w:val="3AD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298A"/>
    <w:multiLevelType w:val="hybridMultilevel"/>
    <w:tmpl w:val="5386CE62"/>
    <w:lvl w:ilvl="0" w:tplc="CEA40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4D4D"/>
    <w:multiLevelType w:val="hybridMultilevel"/>
    <w:tmpl w:val="BB58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457B"/>
    <w:multiLevelType w:val="hybridMultilevel"/>
    <w:tmpl w:val="EFE26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90EA23C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9541A"/>
    <w:multiLevelType w:val="hybridMultilevel"/>
    <w:tmpl w:val="A4386A36"/>
    <w:lvl w:ilvl="0" w:tplc="557CC782">
      <w:start w:val="1"/>
      <w:numFmt w:val="upperLetter"/>
      <w:lvlText w:val="%1."/>
      <w:lvlJc w:val="left"/>
      <w:pPr>
        <w:ind w:left="1080" w:hanging="360"/>
      </w:pPr>
      <w:rPr>
        <w:rFonts w:ascii="Calisto MT" w:hAnsi="Calisto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6740A"/>
    <w:multiLevelType w:val="hybridMultilevel"/>
    <w:tmpl w:val="D8F0F4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E868CB"/>
    <w:multiLevelType w:val="hybridMultilevel"/>
    <w:tmpl w:val="785A9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C06A2"/>
    <w:multiLevelType w:val="hybridMultilevel"/>
    <w:tmpl w:val="1C26431E"/>
    <w:lvl w:ilvl="0" w:tplc="5B2ABE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12EC9"/>
    <w:multiLevelType w:val="hybridMultilevel"/>
    <w:tmpl w:val="48DEC0B2"/>
    <w:lvl w:ilvl="0" w:tplc="557CC782">
      <w:start w:val="1"/>
      <w:numFmt w:val="upperLetter"/>
      <w:lvlText w:val="%1."/>
      <w:lvlJc w:val="left"/>
      <w:pPr>
        <w:ind w:left="1080" w:hanging="360"/>
      </w:pPr>
      <w:rPr>
        <w:rFonts w:ascii="Calisto MT" w:hAnsi="Calisto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36FF2"/>
    <w:multiLevelType w:val="hybridMultilevel"/>
    <w:tmpl w:val="3C58674A"/>
    <w:lvl w:ilvl="0" w:tplc="26503A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91B27"/>
    <w:multiLevelType w:val="hybridMultilevel"/>
    <w:tmpl w:val="41E6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40C44"/>
    <w:multiLevelType w:val="hybridMultilevel"/>
    <w:tmpl w:val="A5F2D7D0"/>
    <w:lvl w:ilvl="0" w:tplc="7B2A9952">
      <w:start w:val="1"/>
      <w:numFmt w:val="upperLetter"/>
      <w:lvlText w:val="%1."/>
      <w:lvlJc w:val="center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FF68CB"/>
    <w:multiLevelType w:val="hybridMultilevel"/>
    <w:tmpl w:val="97E0D1EE"/>
    <w:lvl w:ilvl="0" w:tplc="80222D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112D4"/>
    <w:multiLevelType w:val="hybridMultilevel"/>
    <w:tmpl w:val="0A20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1691D"/>
    <w:multiLevelType w:val="hybridMultilevel"/>
    <w:tmpl w:val="41166170"/>
    <w:lvl w:ilvl="0" w:tplc="B978B7C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12779"/>
    <w:multiLevelType w:val="hybridMultilevel"/>
    <w:tmpl w:val="41E6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93B5F"/>
    <w:multiLevelType w:val="hybridMultilevel"/>
    <w:tmpl w:val="76B4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2F5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D0299"/>
    <w:multiLevelType w:val="hybridMultilevel"/>
    <w:tmpl w:val="9EC0A234"/>
    <w:lvl w:ilvl="0" w:tplc="B978B7C0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90748A"/>
    <w:multiLevelType w:val="hybridMultilevel"/>
    <w:tmpl w:val="274A8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9"/>
  </w:num>
  <w:num w:numId="5">
    <w:abstractNumId w:val="13"/>
  </w:num>
  <w:num w:numId="6">
    <w:abstractNumId w:val="16"/>
  </w:num>
  <w:num w:numId="7">
    <w:abstractNumId w:val="25"/>
  </w:num>
  <w:num w:numId="8">
    <w:abstractNumId w:val="20"/>
  </w:num>
  <w:num w:numId="9">
    <w:abstractNumId w:val="19"/>
  </w:num>
  <w:num w:numId="10">
    <w:abstractNumId w:val="26"/>
  </w:num>
  <w:num w:numId="11">
    <w:abstractNumId w:val="11"/>
  </w:num>
  <w:num w:numId="12">
    <w:abstractNumId w:val="35"/>
  </w:num>
  <w:num w:numId="13">
    <w:abstractNumId w:val="5"/>
  </w:num>
  <w:num w:numId="14">
    <w:abstractNumId w:val="32"/>
  </w:num>
  <w:num w:numId="15">
    <w:abstractNumId w:val="34"/>
  </w:num>
  <w:num w:numId="16">
    <w:abstractNumId w:val="38"/>
  </w:num>
  <w:num w:numId="17">
    <w:abstractNumId w:val="7"/>
  </w:num>
  <w:num w:numId="18">
    <w:abstractNumId w:val="37"/>
  </w:num>
  <w:num w:numId="19">
    <w:abstractNumId w:val="24"/>
  </w:num>
  <w:num w:numId="20">
    <w:abstractNumId w:val="2"/>
  </w:num>
  <w:num w:numId="21">
    <w:abstractNumId w:val="39"/>
  </w:num>
  <w:num w:numId="22">
    <w:abstractNumId w:val="3"/>
  </w:num>
  <w:num w:numId="23">
    <w:abstractNumId w:val="28"/>
  </w:num>
  <w:num w:numId="24">
    <w:abstractNumId w:val="8"/>
  </w:num>
  <w:num w:numId="25">
    <w:abstractNumId w:val="21"/>
  </w:num>
  <w:num w:numId="26">
    <w:abstractNumId w:val="14"/>
  </w:num>
  <w:num w:numId="27">
    <w:abstractNumId w:val="27"/>
  </w:num>
  <w:num w:numId="28">
    <w:abstractNumId w:val="23"/>
  </w:num>
  <w:num w:numId="29">
    <w:abstractNumId w:val="22"/>
  </w:num>
  <w:num w:numId="30">
    <w:abstractNumId w:val="30"/>
  </w:num>
  <w:num w:numId="31">
    <w:abstractNumId w:val="6"/>
  </w:num>
  <w:num w:numId="32">
    <w:abstractNumId w:val="4"/>
  </w:num>
  <w:num w:numId="33">
    <w:abstractNumId w:val="36"/>
  </w:num>
  <w:num w:numId="34">
    <w:abstractNumId w:val="31"/>
  </w:num>
  <w:num w:numId="35">
    <w:abstractNumId w:val="18"/>
  </w:num>
  <w:num w:numId="36">
    <w:abstractNumId w:val="0"/>
  </w:num>
  <w:num w:numId="37">
    <w:abstractNumId w:val="33"/>
  </w:num>
  <w:num w:numId="38">
    <w:abstractNumId w:val="15"/>
  </w:num>
  <w:num w:numId="39">
    <w:abstractNumId w:val="9"/>
  </w:num>
  <w:num w:numId="4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BFB"/>
    <w:rsid w:val="00010466"/>
    <w:rsid w:val="0001388B"/>
    <w:rsid w:val="00023497"/>
    <w:rsid w:val="00050A95"/>
    <w:rsid w:val="000549FD"/>
    <w:rsid w:val="00065360"/>
    <w:rsid w:val="00071415"/>
    <w:rsid w:val="000919EA"/>
    <w:rsid w:val="0009224D"/>
    <w:rsid w:val="000956C7"/>
    <w:rsid w:val="000A32B0"/>
    <w:rsid w:val="000A3DD4"/>
    <w:rsid w:val="000A5F42"/>
    <w:rsid w:val="000B615E"/>
    <w:rsid w:val="000C05F6"/>
    <w:rsid w:val="000C7C01"/>
    <w:rsid w:val="000D19E1"/>
    <w:rsid w:val="000D2BAC"/>
    <w:rsid w:val="000D7BB6"/>
    <w:rsid w:val="000D7DEE"/>
    <w:rsid w:val="00105332"/>
    <w:rsid w:val="0012017D"/>
    <w:rsid w:val="00124AFA"/>
    <w:rsid w:val="00142988"/>
    <w:rsid w:val="001510CC"/>
    <w:rsid w:val="001519C5"/>
    <w:rsid w:val="00155699"/>
    <w:rsid w:val="0016343B"/>
    <w:rsid w:val="00163447"/>
    <w:rsid w:val="00172F5F"/>
    <w:rsid w:val="001765C7"/>
    <w:rsid w:val="00176B7D"/>
    <w:rsid w:val="001810DF"/>
    <w:rsid w:val="001A708A"/>
    <w:rsid w:val="001B0C53"/>
    <w:rsid w:val="001B53CE"/>
    <w:rsid w:val="001C7A4F"/>
    <w:rsid w:val="001D0F00"/>
    <w:rsid w:val="001D1C05"/>
    <w:rsid w:val="001D44DA"/>
    <w:rsid w:val="001D5A81"/>
    <w:rsid w:val="001F40F5"/>
    <w:rsid w:val="001F4705"/>
    <w:rsid w:val="001F7937"/>
    <w:rsid w:val="00205A5A"/>
    <w:rsid w:val="00223273"/>
    <w:rsid w:val="00233FFE"/>
    <w:rsid w:val="00236895"/>
    <w:rsid w:val="00241C90"/>
    <w:rsid w:val="00256AA5"/>
    <w:rsid w:val="00270866"/>
    <w:rsid w:val="00283B5C"/>
    <w:rsid w:val="002856EF"/>
    <w:rsid w:val="00292A1F"/>
    <w:rsid w:val="00293505"/>
    <w:rsid w:val="00295693"/>
    <w:rsid w:val="002A26C6"/>
    <w:rsid w:val="002B1E91"/>
    <w:rsid w:val="002C7C66"/>
    <w:rsid w:val="002D2C0B"/>
    <w:rsid w:val="002D6872"/>
    <w:rsid w:val="002E2478"/>
    <w:rsid w:val="002E4740"/>
    <w:rsid w:val="002E5C27"/>
    <w:rsid w:val="00310D5E"/>
    <w:rsid w:val="00312CBF"/>
    <w:rsid w:val="00316ADD"/>
    <w:rsid w:val="00321506"/>
    <w:rsid w:val="003237E4"/>
    <w:rsid w:val="00327237"/>
    <w:rsid w:val="003407B8"/>
    <w:rsid w:val="00350454"/>
    <w:rsid w:val="00355E19"/>
    <w:rsid w:val="003742DF"/>
    <w:rsid w:val="00374682"/>
    <w:rsid w:val="0039040D"/>
    <w:rsid w:val="00390D4D"/>
    <w:rsid w:val="003A1335"/>
    <w:rsid w:val="003B64D7"/>
    <w:rsid w:val="003D0E77"/>
    <w:rsid w:val="003E282F"/>
    <w:rsid w:val="003E68F5"/>
    <w:rsid w:val="003E7482"/>
    <w:rsid w:val="003F7AAC"/>
    <w:rsid w:val="00404065"/>
    <w:rsid w:val="00426FBE"/>
    <w:rsid w:val="004301A1"/>
    <w:rsid w:val="00436C0F"/>
    <w:rsid w:val="004426D5"/>
    <w:rsid w:val="00480E12"/>
    <w:rsid w:val="004821D1"/>
    <w:rsid w:val="004968A2"/>
    <w:rsid w:val="004A3424"/>
    <w:rsid w:val="004A407C"/>
    <w:rsid w:val="004B1E48"/>
    <w:rsid w:val="004B274C"/>
    <w:rsid w:val="004B5420"/>
    <w:rsid w:val="004E3E28"/>
    <w:rsid w:val="004F2B4B"/>
    <w:rsid w:val="005060E5"/>
    <w:rsid w:val="00506849"/>
    <w:rsid w:val="00516929"/>
    <w:rsid w:val="005277D2"/>
    <w:rsid w:val="005313FA"/>
    <w:rsid w:val="00535E13"/>
    <w:rsid w:val="005460BF"/>
    <w:rsid w:val="00555362"/>
    <w:rsid w:val="00567304"/>
    <w:rsid w:val="005703D1"/>
    <w:rsid w:val="00574A46"/>
    <w:rsid w:val="005D0A70"/>
    <w:rsid w:val="005D45AA"/>
    <w:rsid w:val="005D587F"/>
    <w:rsid w:val="005D6066"/>
    <w:rsid w:val="005F5A12"/>
    <w:rsid w:val="00602E02"/>
    <w:rsid w:val="00616832"/>
    <w:rsid w:val="006512FF"/>
    <w:rsid w:val="00662B09"/>
    <w:rsid w:val="006726EB"/>
    <w:rsid w:val="00673762"/>
    <w:rsid w:val="00690366"/>
    <w:rsid w:val="00697445"/>
    <w:rsid w:val="006974F7"/>
    <w:rsid w:val="006B0BDB"/>
    <w:rsid w:val="006B23F0"/>
    <w:rsid w:val="006D5E6D"/>
    <w:rsid w:val="006E32B8"/>
    <w:rsid w:val="006E749C"/>
    <w:rsid w:val="006F27D4"/>
    <w:rsid w:val="00705B4C"/>
    <w:rsid w:val="00714096"/>
    <w:rsid w:val="0075673A"/>
    <w:rsid w:val="0075753E"/>
    <w:rsid w:val="007671CC"/>
    <w:rsid w:val="00784641"/>
    <w:rsid w:val="00794B1D"/>
    <w:rsid w:val="007A533A"/>
    <w:rsid w:val="007B1B94"/>
    <w:rsid w:val="007B4D70"/>
    <w:rsid w:val="007B6F88"/>
    <w:rsid w:val="007B7BFB"/>
    <w:rsid w:val="007C04CE"/>
    <w:rsid w:val="007C22AF"/>
    <w:rsid w:val="007D4A9C"/>
    <w:rsid w:val="007D6851"/>
    <w:rsid w:val="007E55A0"/>
    <w:rsid w:val="007E66AA"/>
    <w:rsid w:val="007F0BD4"/>
    <w:rsid w:val="007F4BC0"/>
    <w:rsid w:val="00802B3A"/>
    <w:rsid w:val="00820CD3"/>
    <w:rsid w:val="00821682"/>
    <w:rsid w:val="00823726"/>
    <w:rsid w:val="00833305"/>
    <w:rsid w:val="00834C27"/>
    <w:rsid w:val="008360D8"/>
    <w:rsid w:val="008416EB"/>
    <w:rsid w:val="00842D17"/>
    <w:rsid w:val="00842DA8"/>
    <w:rsid w:val="00844F5B"/>
    <w:rsid w:val="00854495"/>
    <w:rsid w:val="00864ECF"/>
    <w:rsid w:val="008759DC"/>
    <w:rsid w:val="00877266"/>
    <w:rsid w:val="00883EDD"/>
    <w:rsid w:val="008A27E8"/>
    <w:rsid w:val="008B1390"/>
    <w:rsid w:val="008C1127"/>
    <w:rsid w:val="008F237F"/>
    <w:rsid w:val="00904F9F"/>
    <w:rsid w:val="00905BB5"/>
    <w:rsid w:val="0092739C"/>
    <w:rsid w:val="00933A39"/>
    <w:rsid w:val="00937222"/>
    <w:rsid w:val="00941819"/>
    <w:rsid w:val="00942F75"/>
    <w:rsid w:val="00947A13"/>
    <w:rsid w:val="00951D98"/>
    <w:rsid w:val="009570E2"/>
    <w:rsid w:val="00967399"/>
    <w:rsid w:val="009B1B82"/>
    <w:rsid w:val="009B4A6A"/>
    <w:rsid w:val="009B5889"/>
    <w:rsid w:val="009D6220"/>
    <w:rsid w:val="009D7EC6"/>
    <w:rsid w:val="009E1078"/>
    <w:rsid w:val="009E49D6"/>
    <w:rsid w:val="009F5C79"/>
    <w:rsid w:val="009F792C"/>
    <w:rsid w:val="00A03424"/>
    <w:rsid w:val="00A0391A"/>
    <w:rsid w:val="00A35EE2"/>
    <w:rsid w:val="00A37DB5"/>
    <w:rsid w:val="00A55A8E"/>
    <w:rsid w:val="00A55D2B"/>
    <w:rsid w:val="00A65252"/>
    <w:rsid w:val="00A74C78"/>
    <w:rsid w:val="00A768EC"/>
    <w:rsid w:val="00A917D3"/>
    <w:rsid w:val="00A9257B"/>
    <w:rsid w:val="00AB4255"/>
    <w:rsid w:val="00AD08A0"/>
    <w:rsid w:val="00AE5687"/>
    <w:rsid w:val="00AE7C78"/>
    <w:rsid w:val="00AF6887"/>
    <w:rsid w:val="00B14EC1"/>
    <w:rsid w:val="00B33E7F"/>
    <w:rsid w:val="00B35D7F"/>
    <w:rsid w:val="00B36F0B"/>
    <w:rsid w:val="00B411CA"/>
    <w:rsid w:val="00B512DE"/>
    <w:rsid w:val="00B517F9"/>
    <w:rsid w:val="00B54CF4"/>
    <w:rsid w:val="00B5715F"/>
    <w:rsid w:val="00B60C64"/>
    <w:rsid w:val="00B6280D"/>
    <w:rsid w:val="00B6566A"/>
    <w:rsid w:val="00B65C0C"/>
    <w:rsid w:val="00B8546B"/>
    <w:rsid w:val="00BA2574"/>
    <w:rsid w:val="00BA64CC"/>
    <w:rsid w:val="00BA76A5"/>
    <w:rsid w:val="00BC4A4B"/>
    <w:rsid w:val="00BC5CC2"/>
    <w:rsid w:val="00BD54A3"/>
    <w:rsid w:val="00BD6962"/>
    <w:rsid w:val="00BE14E6"/>
    <w:rsid w:val="00BE5186"/>
    <w:rsid w:val="00BF3729"/>
    <w:rsid w:val="00C051B2"/>
    <w:rsid w:val="00C40872"/>
    <w:rsid w:val="00C463FB"/>
    <w:rsid w:val="00C55B22"/>
    <w:rsid w:val="00C631D2"/>
    <w:rsid w:val="00C64A50"/>
    <w:rsid w:val="00C660F9"/>
    <w:rsid w:val="00C72356"/>
    <w:rsid w:val="00C75C09"/>
    <w:rsid w:val="00C76243"/>
    <w:rsid w:val="00C92283"/>
    <w:rsid w:val="00CA77E8"/>
    <w:rsid w:val="00CE7C3D"/>
    <w:rsid w:val="00D0420C"/>
    <w:rsid w:val="00D21F9C"/>
    <w:rsid w:val="00D24FC6"/>
    <w:rsid w:val="00D27597"/>
    <w:rsid w:val="00D32C33"/>
    <w:rsid w:val="00D37F7B"/>
    <w:rsid w:val="00D52BFA"/>
    <w:rsid w:val="00D62EF5"/>
    <w:rsid w:val="00D80CCD"/>
    <w:rsid w:val="00DA5F51"/>
    <w:rsid w:val="00DB25B8"/>
    <w:rsid w:val="00DC0DB8"/>
    <w:rsid w:val="00DC0E30"/>
    <w:rsid w:val="00DD0BF4"/>
    <w:rsid w:val="00DD3685"/>
    <w:rsid w:val="00DE0AE9"/>
    <w:rsid w:val="00DE6BF1"/>
    <w:rsid w:val="00DE7403"/>
    <w:rsid w:val="00E020AE"/>
    <w:rsid w:val="00E0275D"/>
    <w:rsid w:val="00E04227"/>
    <w:rsid w:val="00E108BF"/>
    <w:rsid w:val="00E16A51"/>
    <w:rsid w:val="00E23809"/>
    <w:rsid w:val="00E27BDC"/>
    <w:rsid w:val="00E40D1E"/>
    <w:rsid w:val="00E41F7F"/>
    <w:rsid w:val="00E43202"/>
    <w:rsid w:val="00E52F7B"/>
    <w:rsid w:val="00E642E3"/>
    <w:rsid w:val="00E645F8"/>
    <w:rsid w:val="00E73FC0"/>
    <w:rsid w:val="00E77457"/>
    <w:rsid w:val="00E80D3A"/>
    <w:rsid w:val="00E8537C"/>
    <w:rsid w:val="00E905D1"/>
    <w:rsid w:val="00E94F9F"/>
    <w:rsid w:val="00E97EC8"/>
    <w:rsid w:val="00EA4BB3"/>
    <w:rsid w:val="00EB221D"/>
    <w:rsid w:val="00EB67D1"/>
    <w:rsid w:val="00EC3AD7"/>
    <w:rsid w:val="00ED0BBE"/>
    <w:rsid w:val="00F03F34"/>
    <w:rsid w:val="00F219A9"/>
    <w:rsid w:val="00F21FB0"/>
    <w:rsid w:val="00F2241D"/>
    <w:rsid w:val="00F249FB"/>
    <w:rsid w:val="00F36703"/>
    <w:rsid w:val="00F4104F"/>
    <w:rsid w:val="00F457B7"/>
    <w:rsid w:val="00F517F4"/>
    <w:rsid w:val="00F87540"/>
    <w:rsid w:val="00F9641F"/>
    <w:rsid w:val="00FA256F"/>
    <w:rsid w:val="00FA501B"/>
    <w:rsid w:val="00FA56EA"/>
    <w:rsid w:val="00FA705C"/>
    <w:rsid w:val="00FC344C"/>
    <w:rsid w:val="00FC59EB"/>
    <w:rsid w:val="00FE134E"/>
    <w:rsid w:val="00FE4BFA"/>
    <w:rsid w:val="00FE5298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B0DAC"/>
  <w15:docId w15:val="{683988BA-04F9-1243-A9ED-A3C5B582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DD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08B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CA04-CBE6-4FBD-BDF7-F4B1B81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rch</dc:creator>
  <cp:lastModifiedBy>Hal Gatewood</cp:lastModifiedBy>
  <cp:revision>5</cp:revision>
  <cp:lastPrinted>2013-12-24T17:18:00Z</cp:lastPrinted>
  <dcterms:created xsi:type="dcterms:W3CDTF">2014-01-10T15:59:00Z</dcterms:created>
  <dcterms:modified xsi:type="dcterms:W3CDTF">2021-08-20T17:16:00Z</dcterms:modified>
</cp:coreProperties>
</file>